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DF6" w:rsidRDefault="00436DF6" w:rsidP="00436D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11号様式の(2)(第11条関係)</w:t>
      </w:r>
    </w:p>
    <w:p w:rsidR="00436DF6" w:rsidRPr="00F04463" w:rsidRDefault="00436DF6" w:rsidP="00436DF6">
      <w:pPr>
        <w:jc w:val="center"/>
        <w:rPr>
          <w:rFonts w:asciiTheme="minorEastAsia" w:hAnsiTheme="minorEastAsia"/>
          <w:sz w:val="28"/>
          <w:szCs w:val="28"/>
        </w:rPr>
      </w:pPr>
      <w:r w:rsidRPr="00436DF6">
        <w:rPr>
          <w:rFonts w:asciiTheme="minorEastAsia" w:hAnsiTheme="minorEastAsia" w:hint="eastAsia"/>
          <w:spacing w:val="210"/>
          <w:kern w:val="0"/>
          <w:sz w:val="28"/>
          <w:szCs w:val="28"/>
          <w:fitText w:val="1680" w:id="-2093784320"/>
        </w:rPr>
        <w:t>廃止</w:t>
      </w:r>
      <w:r w:rsidRPr="00436DF6">
        <w:rPr>
          <w:rFonts w:asciiTheme="minorEastAsia" w:hAnsiTheme="minorEastAsia" w:hint="eastAsia"/>
          <w:kern w:val="0"/>
          <w:sz w:val="28"/>
          <w:szCs w:val="28"/>
          <w:fitText w:val="1680" w:id="-2093784320"/>
        </w:rPr>
        <w:t>届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1418"/>
        <w:gridCol w:w="6428"/>
      </w:tblGrid>
      <w:tr w:rsidR="00436DF6" w:rsidRPr="00F04463" w:rsidTr="005F5416">
        <w:trPr>
          <w:trHeight w:val="952"/>
        </w:trPr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6DF6" w:rsidRPr="00F04463" w:rsidRDefault="00436DF6" w:rsidP="005F5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6DF6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2730" w:id="-2093784319"/>
              </w:rPr>
              <w:t>業務の種</w:t>
            </w:r>
            <w:r w:rsidRPr="00436DF6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2730" w:id="-2093784319"/>
              </w:rPr>
              <w:t>別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DF6" w:rsidRPr="00F04463" w:rsidRDefault="00436DF6" w:rsidP="005F5416">
            <w:pPr>
              <w:rPr>
                <w:rFonts w:asciiTheme="minorEastAsia" w:hAnsiTheme="minorEastAsia"/>
                <w:sz w:val="24"/>
                <w:szCs w:val="24"/>
              </w:rPr>
            </w:pPr>
            <w:r w:rsidRPr="00F0446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436DF6" w:rsidRPr="00F04463" w:rsidTr="005F5416">
        <w:trPr>
          <w:trHeight w:val="720"/>
        </w:trPr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6DF6" w:rsidRPr="00F04463" w:rsidRDefault="00436DF6" w:rsidP="005F5416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36DF6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2730" w:id="-2093784318"/>
              </w:rPr>
              <w:t>登録番号及</w:t>
            </w:r>
            <w:r w:rsidRPr="00436DF6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2730" w:id="-2093784318"/>
              </w:rPr>
              <w:t>び</w:t>
            </w:r>
          </w:p>
          <w:p w:rsidR="00436DF6" w:rsidRPr="00F04463" w:rsidRDefault="00436DF6" w:rsidP="005F5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6DF6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2730" w:id="-2093784317"/>
              </w:rPr>
              <w:t>登録年月</w:t>
            </w:r>
            <w:r w:rsidRPr="00436DF6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2730" w:id="-2093784317"/>
              </w:rPr>
              <w:t>日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DF6" w:rsidRPr="00F04463" w:rsidRDefault="00436DF6" w:rsidP="005F5416">
            <w:pPr>
              <w:rPr>
                <w:rFonts w:asciiTheme="minorEastAsia" w:hAnsiTheme="minorEastAsia"/>
                <w:sz w:val="24"/>
                <w:szCs w:val="24"/>
              </w:rPr>
            </w:pPr>
            <w:r w:rsidRPr="00F0446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436DF6" w:rsidRPr="00F04463" w:rsidTr="005F5416">
        <w:trPr>
          <w:trHeight w:val="720"/>
        </w:trPr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6DF6" w:rsidRPr="00F04463" w:rsidRDefault="00436DF6" w:rsidP="005F5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0446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店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</w:t>
            </w:r>
            <w:r w:rsidRPr="00F0446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舗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6DF6" w:rsidRPr="00F04463" w:rsidRDefault="00436DF6" w:rsidP="005F5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6DF6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050" w:id="-2093784316"/>
              </w:rPr>
              <w:t>所在</w:t>
            </w:r>
            <w:r w:rsidRPr="00436DF6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050" w:id="-2093784316"/>
              </w:rPr>
              <w:t>地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DF6" w:rsidRPr="00F04463" w:rsidRDefault="00436DF6" w:rsidP="005F5416">
            <w:pPr>
              <w:rPr>
                <w:rFonts w:asciiTheme="minorEastAsia" w:hAnsiTheme="minorEastAsia"/>
                <w:sz w:val="24"/>
                <w:szCs w:val="24"/>
              </w:rPr>
            </w:pPr>
            <w:r w:rsidRPr="00F0446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436DF6" w:rsidRPr="00F04463" w:rsidTr="005F5416">
        <w:trPr>
          <w:trHeight w:val="720"/>
        </w:trPr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DF6" w:rsidRPr="00F04463" w:rsidRDefault="00436DF6" w:rsidP="005F541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6DF6" w:rsidRPr="00F04463" w:rsidRDefault="00436DF6" w:rsidP="005F5416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36DF6">
              <w:rPr>
                <w:rFonts w:asciiTheme="minorEastAsia" w:hAnsiTheme="minorEastAsia" w:hint="eastAsia"/>
                <w:spacing w:val="285"/>
                <w:kern w:val="0"/>
                <w:sz w:val="24"/>
                <w:szCs w:val="24"/>
                <w:fitText w:val="1050" w:id="-2093784315"/>
              </w:rPr>
              <w:t>名</w:t>
            </w:r>
            <w:r w:rsidRPr="00436DF6">
              <w:rPr>
                <w:rFonts w:asciiTheme="minorEastAsia" w:hAnsiTheme="minorEastAsia" w:hint="eastAsia"/>
                <w:kern w:val="0"/>
                <w:sz w:val="24"/>
                <w:szCs w:val="24"/>
                <w:fitText w:val="1050" w:id="-2093784315"/>
              </w:rPr>
              <w:t>称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6DF6" w:rsidRPr="00F04463" w:rsidRDefault="00436DF6" w:rsidP="005F541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6DF6" w:rsidRPr="00F04463" w:rsidTr="005F5416">
        <w:trPr>
          <w:trHeight w:val="720"/>
        </w:trPr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6DF6" w:rsidRPr="00F04463" w:rsidRDefault="00436DF6" w:rsidP="005F5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6DF6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2730" w:id="-2093784314"/>
              </w:rPr>
              <w:t>廃止年月</w:t>
            </w:r>
            <w:r w:rsidRPr="00436DF6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2730" w:id="-2093784314"/>
              </w:rPr>
              <w:t>日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DF6" w:rsidRPr="00F04463" w:rsidRDefault="00436DF6" w:rsidP="005F5416">
            <w:pPr>
              <w:rPr>
                <w:rFonts w:asciiTheme="minorEastAsia" w:hAnsiTheme="minorEastAsia"/>
                <w:sz w:val="24"/>
                <w:szCs w:val="24"/>
              </w:rPr>
            </w:pPr>
            <w:r w:rsidRPr="00F0446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436DF6" w:rsidRPr="00F04463" w:rsidTr="005F5416">
        <w:trPr>
          <w:trHeight w:val="952"/>
        </w:trPr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6DF6" w:rsidRPr="00F04463" w:rsidRDefault="00436DF6" w:rsidP="005F5416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0446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廃止の日に現に所有する</w:t>
            </w:r>
            <w:bookmarkStart w:id="0" w:name="HIT_ROW989"/>
            <w:bookmarkEnd w:id="0"/>
            <w:r w:rsidRPr="00F04463">
              <w:rPr>
                <w:rFonts w:asciiTheme="minorEastAsia" w:hAnsiTheme="minorEastAsia" w:hint="eastAsia"/>
                <w:bCs/>
                <w:kern w:val="0"/>
                <w:sz w:val="24"/>
                <w:szCs w:val="24"/>
              </w:rPr>
              <w:t>毒</w:t>
            </w:r>
            <w:r w:rsidRPr="00F0446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物</w:t>
            </w:r>
            <w:bookmarkStart w:id="1" w:name="HIT_ROW990"/>
            <w:bookmarkEnd w:id="1"/>
          </w:p>
          <w:p w:rsidR="00436DF6" w:rsidRPr="00F04463" w:rsidRDefault="00436DF6" w:rsidP="005F541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0446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又は劇物の品名、数量及び保</w:t>
            </w:r>
          </w:p>
          <w:p w:rsidR="00436DF6" w:rsidRPr="00F04463" w:rsidRDefault="00436DF6" w:rsidP="005F541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36DF6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2730" w:id="-2093784313"/>
              </w:rPr>
              <w:t>管又は処理の方</w:t>
            </w:r>
            <w:r w:rsidRPr="00436DF6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2730" w:id="-2093784313"/>
              </w:rPr>
              <w:t>法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DF6" w:rsidRPr="00F04463" w:rsidRDefault="00436DF6" w:rsidP="005F5416">
            <w:pPr>
              <w:rPr>
                <w:rFonts w:asciiTheme="minorEastAsia" w:hAnsiTheme="minorEastAsia"/>
                <w:sz w:val="24"/>
                <w:szCs w:val="24"/>
              </w:rPr>
            </w:pPr>
            <w:r w:rsidRPr="00F0446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436DF6" w:rsidRPr="00F04463" w:rsidTr="005F5416">
        <w:trPr>
          <w:trHeight w:val="720"/>
        </w:trPr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6DF6" w:rsidRPr="00F04463" w:rsidRDefault="00436DF6" w:rsidP="005F5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36DF6">
              <w:rPr>
                <w:rFonts w:asciiTheme="minorEastAsia" w:hAnsiTheme="minorEastAsia" w:hint="eastAsia"/>
                <w:spacing w:val="1125"/>
                <w:kern w:val="0"/>
                <w:sz w:val="24"/>
                <w:szCs w:val="24"/>
                <w:fitText w:val="2730" w:id="-2093784312"/>
              </w:rPr>
              <w:t>備</w:t>
            </w:r>
            <w:r w:rsidRPr="00436DF6">
              <w:rPr>
                <w:rFonts w:asciiTheme="minorEastAsia" w:hAnsiTheme="minorEastAsia" w:hint="eastAsia"/>
                <w:kern w:val="0"/>
                <w:sz w:val="24"/>
                <w:szCs w:val="24"/>
                <w:fitText w:val="2730" w:id="-2093784312"/>
              </w:rPr>
              <w:t>考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6DF6" w:rsidRPr="00F04463" w:rsidRDefault="00436DF6" w:rsidP="005F5416">
            <w:pPr>
              <w:rPr>
                <w:rFonts w:asciiTheme="minorEastAsia" w:hAnsiTheme="minorEastAsia"/>
                <w:sz w:val="24"/>
                <w:szCs w:val="24"/>
              </w:rPr>
            </w:pPr>
            <w:r w:rsidRPr="00F0446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:rsidR="00436DF6" w:rsidRDefault="00436DF6" w:rsidP="00436DF6">
      <w:pPr>
        <w:rPr>
          <w:rFonts w:asciiTheme="minorEastAsia" w:hAnsiTheme="minorEastAsia"/>
        </w:rPr>
      </w:pPr>
    </w:p>
    <w:p w:rsidR="00436DF6" w:rsidRPr="00F04463" w:rsidRDefault="00436DF6" w:rsidP="00436DF6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F04463">
        <w:rPr>
          <w:rFonts w:asciiTheme="minorEastAsia" w:hAnsiTheme="minorEastAsia" w:hint="eastAsia"/>
          <w:sz w:val="24"/>
          <w:szCs w:val="24"/>
        </w:rPr>
        <w:t>上記により、廃止の届出をします。</w:t>
      </w:r>
    </w:p>
    <w:p w:rsidR="00436DF6" w:rsidRPr="00F04463" w:rsidRDefault="00436DF6" w:rsidP="00436DF6">
      <w:pPr>
        <w:rPr>
          <w:rFonts w:asciiTheme="minorEastAsia" w:hAnsiTheme="minorEastAsia"/>
          <w:sz w:val="24"/>
          <w:szCs w:val="24"/>
        </w:rPr>
      </w:pPr>
      <w:r w:rsidRPr="00F04463">
        <w:rPr>
          <w:rFonts w:asciiTheme="minorEastAsia" w:hAnsiTheme="minorEastAsia" w:hint="eastAsia"/>
          <w:sz w:val="24"/>
          <w:szCs w:val="24"/>
        </w:rPr>
        <w:t xml:space="preserve">　　　年　　月　　日</w:t>
      </w:r>
    </w:p>
    <w:tbl>
      <w:tblPr>
        <w:tblpPr w:leftFromText="142" w:rightFromText="142" w:vertAnchor="text" w:tblpY="135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103"/>
        <w:gridCol w:w="3931"/>
        <w:gridCol w:w="724"/>
      </w:tblGrid>
      <w:tr w:rsidR="00436DF6" w:rsidRPr="00284502" w:rsidTr="005F5416">
        <w:trPr>
          <w:tblCellSpacing w:w="0" w:type="dxa"/>
        </w:trPr>
        <w:tc>
          <w:tcPr>
            <w:tcW w:w="2615" w:type="pct"/>
            <w:tcBorders>
              <w:top w:val="nil"/>
            </w:tcBorders>
            <w:shd w:val="clear" w:color="auto" w:fill="FFFFFF"/>
            <w:vAlign w:val="center"/>
            <w:hideMark/>
          </w:tcPr>
          <w:p w:rsidR="00436DF6" w:rsidRPr="00596354" w:rsidRDefault="00436DF6" w:rsidP="005F5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4A87D4" wp14:editId="6C49C3DA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216535</wp:posOffset>
                      </wp:positionV>
                      <wp:extent cx="1276350" cy="428625"/>
                      <wp:effectExtent l="0" t="0" r="19050" b="28575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436DF6" w:rsidRDefault="00436DF6" w:rsidP="00436DF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</w:pPr>
                                  <w:r w:rsidRPr="000A4F34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法人にあつては、</w:t>
                                  </w:r>
                                </w:p>
                                <w:p w:rsidR="00436DF6" w:rsidRPr="000A4F34" w:rsidRDefault="00436DF6" w:rsidP="00436DF6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F34">
                                    <w:rPr>
                                      <w:rFonts w:asciiTheme="minorEastAsia" w:hAnsiTheme="minorEastAsia"/>
                                      <w:sz w:val="16"/>
                                    </w:rPr>
                                    <w:t>主たる事務所の所在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4A87D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" o:spid="_x0000_s1026" type="#_x0000_t185" style="position:absolute;left:0;text-align:left;margin-left:139.9pt;margin-top:17.05pt;width:100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iFkwIAAHMFAAAOAAAAZHJzL2Uyb0RvYy54bWysVM1uEzEQviPxDpbvdJOQ/hB1U0WtipCq&#10;tqJFPTteu7GwPcZ2shtuPffII4DEg1W8B2PvbhIVJATi4vXs/Hm++WaOTxqjyUr4oMCWdLg3oERY&#10;DpWy9yX9cHv+6oiSEJmtmAYrSroWgZ5MX744rt1EjGABuhKeYBAbJrUr6SJGNymKwBfCsLAHTlhU&#10;SvCGRRT9fVF5VmN0o4vRYHBQ1OAr54GLEPDvWauk0xxfSsHjlZRBRKJLim+L+fT5nKezmB6zyb1n&#10;bqF49wz2D68wTFlMugl1xiIjS69+CWUU9xBAxj0OpgApFRe5BqxmOHhWzc2COZFrQXCC28AU/l9Y&#10;frm69kRVJcVGWWawRT++fX96eHx6+Pr08IUcJYRqFyZoeOOufScFvKZyG+lN+mIhpMmorjeoiiYS&#10;jj+Ho8OD1/sIPkfdeHR0MNpPQYutt/MhvhVgSLqUdO4Z/yjiNVM+Y8pWFyG2Hr1lyqltOgNoVZ0r&#10;rbOQaCNOtScrhg2PzbDLtGOFeZNnkYpqy8i3uNaijfpeSAQkPTxnz1TcxmScCxv7uNqidXKT+IKN&#10;4+DPjp19chWZpn/jvPHImcHGjbNRFlrQnj17C4Vs7XsE2roTBLGZN5kJbX/SrzlUa6SHh3ZuguPn&#10;Clt0wQJ2x+OgYFdx+OMVHlJDXVLobpQswH/+3f9kj/xFLSU1Dl5Jw6cl84IS/c4is98Mx+M0qVkY&#10;7x+OUPC7mvmuxi7NKWCrh7hmHM/XZB91f5UezB3uiFnKiipmOeYuKY++F05juxBwy3Axm2UznE7H&#10;4oW9cbwnQuLebXPHvOt4GpHhl9APKZs842lrm1pkYbaMIFUm8RbXrgU42Xkaui2UVseunK22u3L6&#10;EwAA//8DAFBLAwQUAAYACAAAACEAjEv/DuAAAAAKAQAADwAAAGRycy9kb3ducmV2LnhtbEyPwU7D&#10;MAyG70i8Q2QkLhNLOqaylqYTYuKAxJAYPECWek1F41RNthWeHnOCo+1Pv7+/Wk++FyccYxdIQzZX&#10;IJBsaDpqNXy8P92sQMRkqDF9INTwhRHW9eVFZcomnOkNT7vUCg6hWBoNLqWhlDJah97EeRiQ+HYI&#10;ozeJx7GVzWjOHO57uVAql950xB+cGfDRof3cHb0GfHHFLA/bWbGZXotvu5Hdsz1ofX01PdyDSDil&#10;Pxh+9VkdanbahyM1UfQaFncFqycNt8sMBAPLleLFnkmV5SDrSv6vUP8AAAD//wMAUEsBAi0AFAAG&#10;AAgAAAAhALaDOJL+AAAA4QEAABMAAAAAAAAAAAAAAAAAAAAAAFtDb250ZW50X1R5cGVzXS54bWxQ&#10;SwECLQAUAAYACAAAACEAOP0h/9YAAACUAQAACwAAAAAAAAAAAAAAAAAvAQAAX3JlbHMvLnJlbHNQ&#10;SwECLQAUAAYACAAAACEAXzEohZMCAABzBQAADgAAAAAAAAAAAAAAAAAuAgAAZHJzL2Uyb0RvYy54&#10;bWxQSwECLQAUAAYACAAAACEAjEv/DuAAAAAKAQAADwAAAAAAAAAAAAAAAADtBAAAZHJzL2Rvd25y&#10;ZXYueG1sUEsFBgAAAAAEAAQA8wAAAPoFAAAAAA==&#10;" strokecolor="black [3213]">
                      <v:textbox>
                        <w:txbxContent>
                          <w:p w:rsidR="00436DF6" w:rsidRDefault="00436DF6" w:rsidP="00436DF6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0A4F34">
                              <w:rPr>
                                <w:rFonts w:asciiTheme="minorEastAsia" w:hAnsiTheme="minorEastAsia"/>
                                <w:sz w:val="16"/>
                              </w:rPr>
                              <w:t>法人にあつては、</w:t>
                            </w:r>
                          </w:p>
                          <w:p w:rsidR="00436DF6" w:rsidRPr="000A4F34" w:rsidRDefault="00436DF6" w:rsidP="00436DF6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</w:rPr>
                            </w:pPr>
                            <w:r w:rsidRPr="000A4F34">
                              <w:rPr>
                                <w:rFonts w:asciiTheme="minorEastAsia" w:hAnsiTheme="minorEastAsia"/>
                                <w:sz w:val="16"/>
                              </w:rPr>
                              <w:t>主たる事務所の所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</w:rPr>
              <w:t xml:space="preserve">　　　　　　　　　　　　　</w:t>
            </w:r>
            <w:r w:rsidRPr="00596354">
              <w:rPr>
                <w:rFonts w:asciiTheme="minorEastAsia" w:hAnsiTheme="minorEastAsia"/>
                <w:sz w:val="24"/>
                <w:szCs w:val="24"/>
              </w:rPr>
              <w:t>住所</w:t>
            </w:r>
          </w:p>
          <w:p w:rsidR="00436DF6" w:rsidRDefault="00436DF6" w:rsidP="005F5416">
            <w:pPr>
              <w:jc w:val="right"/>
              <w:rPr>
                <w:rFonts w:asciiTheme="minorEastAsia" w:hAnsiTheme="minorEastAsia"/>
              </w:rPr>
            </w:pPr>
          </w:p>
          <w:p w:rsidR="00436DF6" w:rsidRPr="00284502" w:rsidRDefault="00436DF6" w:rsidP="005F5416">
            <w:pPr>
              <w:ind w:right="840"/>
              <w:rPr>
                <w:rFonts w:asciiTheme="minorEastAsia" w:hAnsiTheme="minorEastAsia"/>
              </w:rPr>
            </w:pPr>
          </w:p>
        </w:tc>
        <w:tc>
          <w:tcPr>
            <w:tcW w:w="2014" w:type="pct"/>
            <w:shd w:val="clear" w:color="auto" w:fill="FFFFFF"/>
            <w:hideMark/>
          </w:tcPr>
          <w:p w:rsidR="00436DF6" w:rsidRPr="00284502" w:rsidRDefault="00436DF6" w:rsidP="005F5416">
            <w:pPr>
              <w:rPr>
                <w:rFonts w:asciiTheme="minorEastAsia" w:hAnsiTheme="minorEastAsia"/>
              </w:rPr>
            </w:pPr>
          </w:p>
        </w:tc>
        <w:tc>
          <w:tcPr>
            <w:tcW w:w="371" w:type="pct"/>
            <w:shd w:val="clear" w:color="auto" w:fill="FFFFFF"/>
            <w:hideMark/>
          </w:tcPr>
          <w:p w:rsidR="00436DF6" w:rsidRPr="00284502" w:rsidRDefault="00436DF6" w:rsidP="005F5416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436DF6" w:rsidRPr="00284502" w:rsidTr="005F5416">
        <w:trPr>
          <w:trHeight w:val="1058"/>
          <w:tblCellSpacing w:w="0" w:type="dxa"/>
        </w:trPr>
        <w:tc>
          <w:tcPr>
            <w:tcW w:w="2615" w:type="pct"/>
            <w:shd w:val="clear" w:color="auto" w:fill="FFFFFF"/>
            <w:vAlign w:val="center"/>
            <w:hideMark/>
          </w:tcPr>
          <w:p w:rsidR="00436DF6" w:rsidRPr="00596354" w:rsidRDefault="00436DF6" w:rsidP="005F541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</w:rPr>
              <w:t xml:space="preserve">　　　　　　　　　　　　　</w:t>
            </w:r>
            <w:r w:rsidRPr="00596354">
              <w:rPr>
                <w:rFonts w:asciiTheme="minorEastAsia" w:hAnsiTheme="minorEastAsia"/>
                <w:sz w:val="24"/>
                <w:szCs w:val="24"/>
              </w:rPr>
              <w:t>氏名</w:t>
            </w:r>
          </w:p>
          <w:p w:rsidR="00436DF6" w:rsidRPr="00284502" w:rsidRDefault="00436DF6" w:rsidP="005F541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EB7B5A" wp14:editId="38E820F5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38735</wp:posOffset>
                      </wp:positionV>
                      <wp:extent cx="1276350" cy="428625"/>
                      <wp:effectExtent l="0" t="0" r="19050" b="28575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436DF6" w:rsidRPr="000A4F34" w:rsidRDefault="00436DF6" w:rsidP="00436DF6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0A4F34">
                                    <w:rPr>
                                      <w:rFonts w:asciiTheme="minorEastAsia" w:hAnsiTheme="minorEastAsia" w:hint="eastAsia"/>
                                      <w:sz w:val="16"/>
                                    </w:rPr>
                                    <w:t>法人にあつては、名称及び代表者の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B7B5A" id="大かっこ 9" o:spid="_x0000_s1027" type="#_x0000_t185" style="position:absolute;left:0;text-align:left;margin-left:140.55pt;margin-top:3.05pt;width:100.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DpnlQIAAHMFAAAOAAAAZHJzL2Uyb0RvYy54bWysVM1uEzEQviPxDpbvdJMl/YuyqaJWRUhV&#10;W9Ginh2v3Vh4PcZ2shtuPXPkEUDiwSreg7F3N4kCEgJx8Xp2/jzffDOTs6bSZCWcV2AKOjwYUCIM&#10;h1KZx4K+v798dUKJD8yUTIMRBV0LT8+mL19MajsWOSxAl8IRDGL8uLYFXYRgx1nm+UJUzB+AFQaV&#10;ElzFAoruMSsdqzF6pbN8MDjKanCldcCF9/j3olXSaYovpeDhRkovAtEFxbeFdLp0zuOZTSds/OiY&#10;XSjePYP9wysqpgwm3YS6YIGRpVO/hKoUd+BBhgMOVQZSKi5SDVjNcLBXzd2CWZFqQXC83cDk/19Y&#10;fr26dUSVBT2lxLAKW/Tj2/fnp8/PT1+fn76Q04hQbf0YDe/sreskj9dYbiNdFb9YCGkSqusNqqIJ&#10;hOPPYX589PoQweeoG+UnR/lhDJptva3z4Y2AisRLQeeO8Q8i3DLlEqZsdeVD69FbxpzaxNODVuWl&#10;0joJkTbiXDuyYtjw0Ay7TDtWmDd6ZrGotox0C2st2qjvhERA4sNT9kTFbUzGuTChj6sNWkc3iS/Y&#10;OA7+7NjZR1eRaPo3zhuPlBlM2DhXykAL2t6zt1DI1r5HoK07QhCaeZOYkI/6ps+hXCM9HLRz4y2/&#10;VNiiK+axOw4HBbuKwx9u8JAa6oJCd6NkAe7T7/5He+QvaimpcfAK6j8umROU6LcGmX06HI3ipCZh&#10;dHico+B2NfNdjVlW54CtHuKasTxdo33Q/VU6qB5wR8xiVlQxwzF3QXlwvXAe2oWAW4aL2SyZ4XRa&#10;Fq7MneU9ESL37psH5mzH04AMv4Z+SNl4j6etbWyRgdkygFSJxBHqFteuBTjZaRq6LRRXx66crLa7&#10;cvoTAAD//wMAUEsDBBQABgAIAAAAIQCPRp7F3wAAAAgBAAAPAAAAZHJzL2Rvd25yZXYueG1sTI/B&#10;TsMwEETvSPyDtUhcqtZJQGkSsqkQFQckQKLwAW68jSNiO4rdNvD1LCc47a5mNPum3sx2ECeaQu8d&#10;QrpKQJBrve5dh/Dx/rgsQISonFaDd4TwRQE2zeVFrSrtz+6NTrvYCQ5xoVIIJsaxkjK0hqwKKz+S&#10;Y+3gJ6sin1Mn9aTOHG4HmSVJLq3qHX8waqQHQ+3n7mgR6NmUi9y/LMrt/Fp+t1vZP7UHxOur+f4O&#10;RKQ5/pnhF5/RoWGmvT86HcSAkBVpylaEnAfrt0XGyx5hfZODbGr5v0DzAwAA//8DAFBLAQItABQA&#10;BgAIAAAAIQC2gziS/gAAAOEBAAATAAAAAAAAAAAAAAAAAAAAAABbQ29udGVudF9UeXBlc10ueG1s&#10;UEsBAi0AFAAGAAgAAAAhADj9If/WAAAAlAEAAAsAAAAAAAAAAAAAAAAALwEAAF9yZWxzLy5yZWxz&#10;UEsBAi0AFAAGAAgAAAAhAJMEOmeVAgAAcwUAAA4AAAAAAAAAAAAAAAAALgIAAGRycy9lMm9Eb2Mu&#10;eG1sUEsBAi0AFAAGAAgAAAAhAI9GnsXfAAAACAEAAA8AAAAAAAAAAAAAAAAA7wQAAGRycy9kb3du&#10;cmV2LnhtbFBLBQYAAAAABAAEAPMAAAD7BQAAAAA=&#10;" strokecolor="black [3213]">
                      <v:textbox>
                        <w:txbxContent>
                          <w:p w:rsidR="00436DF6" w:rsidRPr="000A4F34" w:rsidRDefault="00436DF6" w:rsidP="00436DF6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</w:rPr>
                            </w:pPr>
                            <w:r w:rsidRPr="000A4F34">
                              <w:rPr>
                                <w:rFonts w:asciiTheme="minorEastAsia" w:hAnsiTheme="minorEastAsia" w:hint="eastAsia"/>
                                <w:sz w:val="16"/>
                              </w:rPr>
                              <w:t>法人にあつては、名称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4" w:type="pct"/>
            <w:shd w:val="clear" w:color="auto" w:fill="FFFFFF"/>
            <w:hideMark/>
          </w:tcPr>
          <w:p w:rsidR="00436DF6" w:rsidRPr="00284502" w:rsidRDefault="00436DF6" w:rsidP="005F5416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436DF6" w:rsidRPr="00284502" w:rsidRDefault="00436DF6" w:rsidP="005F5416">
            <w:pPr>
              <w:rPr>
                <w:rFonts w:asciiTheme="minorEastAsia" w:hAnsiTheme="minorEastAsia"/>
              </w:rPr>
            </w:pPr>
            <w:bookmarkStart w:id="2" w:name="_GoBack"/>
            <w:bookmarkEnd w:id="2"/>
          </w:p>
        </w:tc>
      </w:tr>
    </w:tbl>
    <w:p w:rsidR="00436DF6" w:rsidRDefault="00436DF6" w:rsidP="00436DF6">
      <w:pPr>
        <w:rPr>
          <w:rFonts w:asciiTheme="minorEastAsia" w:hAnsiTheme="minorEastAsia"/>
        </w:rPr>
      </w:pPr>
    </w:p>
    <w:tbl>
      <w:tblPr>
        <w:tblW w:w="9729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553"/>
        <w:gridCol w:w="7176"/>
      </w:tblGrid>
      <w:tr w:rsidR="00436DF6" w:rsidTr="005F5416">
        <w:trPr>
          <w:tblCellSpacing w:w="0" w:type="dxa"/>
        </w:trPr>
        <w:tc>
          <w:tcPr>
            <w:tcW w:w="1312" w:type="pct"/>
            <w:shd w:val="clear" w:color="auto" w:fill="FFFFFF"/>
            <w:vAlign w:val="center"/>
            <w:hideMark/>
          </w:tcPr>
          <w:p w:rsidR="00436DF6" w:rsidRPr="00426464" w:rsidRDefault="00436DF6" w:rsidP="005F5416">
            <w:pPr>
              <w:wordWrap w:val="0"/>
              <w:spacing w:line="0" w:lineRule="atLeas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kern w:val="0"/>
                <w:sz w:val="24"/>
                <w:szCs w:val="24"/>
              </w:rPr>
              <w:t xml:space="preserve">　　総合事務所長</w:t>
            </w:r>
          </w:p>
        </w:tc>
        <w:tc>
          <w:tcPr>
            <w:tcW w:w="3688" w:type="pct"/>
            <w:shd w:val="clear" w:color="auto" w:fill="FFFFFF"/>
            <w:vAlign w:val="center"/>
            <w:hideMark/>
          </w:tcPr>
          <w:p w:rsidR="00436DF6" w:rsidRPr="00F04463" w:rsidRDefault="00436DF6" w:rsidP="005F541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</w:t>
            </w:r>
            <w:r w:rsidRPr="00F04463">
              <w:rPr>
                <w:rFonts w:asciiTheme="minorEastAsia" w:hAnsiTheme="minorEastAsia" w:hint="eastAsia"/>
                <w:sz w:val="24"/>
                <w:szCs w:val="24"/>
              </w:rPr>
              <w:t>様</w:t>
            </w:r>
          </w:p>
        </w:tc>
      </w:tr>
    </w:tbl>
    <w:p w:rsidR="00436DF6" w:rsidRDefault="00436DF6" w:rsidP="00436DF6">
      <w:pPr>
        <w:rPr>
          <w:rFonts w:asciiTheme="minorEastAsia" w:hAnsiTheme="minorEastAsia"/>
        </w:rPr>
      </w:pPr>
    </w:p>
    <w:p w:rsidR="00436DF6" w:rsidRDefault="00436DF6" w:rsidP="00436DF6">
      <w:pPr>
        <w:rPr>
          <w:rFonts w:asciiTheme="minorEastAsia" w:hAnsiTheme="minorEastAsia"/>
        </w:rPr>
      </w:pPr>
    </w:p>
    <w:p w:rsidR="00436DF6" w:rsidRDefault="00436DF6" w:rsidP="00436DF6">
      <w:pPr>
        <w:rPr>
          <w:rFonts w:asciiTheme="minorEastAsia" w:hAnsiTheme="minorEastAsia"/>
        </w:rPr>
      </w:pPr>
    </w:p>
    <w:p w:rsidR="00436DF6" w:rsidRDefault="00436DF6" w:rsidP="00436DF6">
      <w:pPr>
        <w:spacing w:line="0" w:lineRule="atLeas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</w:rPr>
        <w:t xml:space="preserve"> </w:t>
      </w:r>
      <w:r w:rsidRPr="00F04463">
        <w:rPr>
          <w:rFonts w:asciiTheme="minorEastAsia" w:hAnsiTheme="minorEastAsia" w:hint="eastAsia"/>
          <w:sz w:val="18"/>
          <w:szCs w:val="18"/>
        </w:rPr>
        <w:t>(注意)</w:t>
      </w:r>
    </w:p>
    <w:p w:rsidR="00436DF6" w:rsidRDefault="00436DF6" w:rsidP="00436DF6">
      <w:pPr>
        <w:spacing w:line="0" w:lineRule="atLeast"/>
        <w:ind w:firstLineChars="100" w:firstLine="180"/>
        <w:rPr>
          <w:rFonts w:asciiTheme="minorEastAsia" w:hAnsiTheme="minorEastAsia"/>
          <w:sz w:val="18"/>
          <w:szCs w:val="18"/>
        </w:rPr>
      </w:pPr>
      <w:r w:rsidRPr="00F04463">
        <w:rPr>
          <w:rFonts w:asciiTheme="minorEastAsia" w:hAnsiTheme="minorEastAsia" w:hint="eastAsia"/>
          <w:sz w:val="18"/>
          <w:szCs w:val="18"/>
        </w:rPr>
        <w:t>1　用紙の大きさは、日本産業規格A列4番とすること。</w:t>
      </w:r>
    </w:p>
    <w:p w:rsidR="00436DF6" w:rsidRDefault="00436DF6" w:rsidP="00436DF6">
      <w:pPr>
        <w:spacing w:line="0" w:lineRule="atLeast"/>
        <w:ind w:firstLineChars="100" w:firstLine="180"/>
        <w:rPr>
          <w:rFonts w:asciiTheme="minorEastAsia" w:hAnsiTheme="minorEastAsia"/>
          <w:sz w:val="18"/>
          <w:szCs w:val="18"/>
        </w:rPr>
      </w:pPr>
      <w:r w:rsidRPr="00F04463">
        <w:rPr>
          <w:rFonts w:asciiTheme="minorEastAsia" w:hAnsiTheme="minorEastAsia" w:hint="eastAsia"/>
          <w:sz w:val="18"/>
          <w:szCs w:val="18"/>
        </w:rPr>
        <w:t>2　字は、墨、インク等を用い、</w:t>
      </w:r>
      <w:r w:rsidRPr="00F04463">
        <w:rPr>
          <w:rFonts w:asciiTheme="minorEastAsia" w:hAnsiTheme="minorEastAsia"/>
          <w:color w:val="000000" w:themeColor="text1"/>
          <w:sz w:val="18"/>
          <w:szCs w:val="18"/>
        </w:rPr>
        <w:t>楷</w:t>
      </w:r>
      <w:r w:rsidRPr="00F04463">
        <w:rPr>
          <w:rFonts w:asciiTheme="minorEastAsia" w:hAnsiTheme="minorEastAsia" w:hint="eastAsia"/>
          <w:sz w:val="18"/>
          <w:szCs w:val="18"/>
        </w:rPr>
        <w:t>書ではつきりと書くこと。</w:t>
      </w:r>
    </w:p>
    <w:p w:rsidR="00436DF6" w:rsidRPr="00F04463" w:rsidRDefault="00436DF6" w:rsidP="00436DF6">
      <w:pPr>
        <w:spacing w:line="0" w:lineRule="atLeast"/>
        <w:ind w:leftChars="87" w:left="363" w:hangingChars="100" w:hanging="180"/>
        <w:rPr>
          <w:rFonts w:asciiTheme="minorEastAsia" w:hAnsiTheme="minorEastAsia"/>
          <w:sz w:val="18"/>
          <w:szCs w:val="18"/>
        </w:rPr>
      </w:pPr>
      <w:r w:rsidRPr="00F04463">
        <w:rPr>
          <w:rFonts w:asciiTheme="minorEastAsia" w:hAnsiTheme="minorEastAsia" w:hint="eastAsia"/>
          <w:sz w:val="18"/>
          <w:szCs w:val="18"/>
        </w:rPr>
        <w:t>3　業務の種別欄には、</w:t>
      </w:r>
      <w:bookmarkStart w:id="3" w:name="HIT_ROW991"/>
      <w:bookmarkEnd w:id="3"/>
      <w:r w:rsidRPr="00F04463">
        <w:rPr>
          <w:rFonts w:asciiTheme="minorEastAsia" w:hAnsiTheme="minorEastAsia" w:hint="eastAsia"/>
          <w:bCs/>
          <w:sz w:val="18"/>
          <w:szCs w:val="18"/>
        </w:rPr>
        <w:t>毒</w:t>
      </w:r>
      <w:r w:rsidRPr="00F04463">
        <w:rPr>
          <w:rFonts w:asciiTheme="minorEastAsia" w:hAnsiTheme="minorEastAsia" w:hint="eastAsia"/>
          <w:sz w:val="18"/>
          <w:szCs w:val="18"/>
        </w:rPr>
        <w:t>物若しくは</w:t>
      </w:r>
      <w:bookmarkStart w:id="4" w:name="HIT_ROW992"/>
      <w:bookmarkEnd w:id="4"/>
      <w:r w:rsidRPr="00F04463">
        <w:rPr>
          <w:rFonts w:asciiTheme="minorEastAsia" w:hAnsiTheme="minorEastAsia" w:hint="eastAsia"/>
          <w:bCs/>
          <w:sz w:val="18"/>
          <w:szCs w:val="18"/>
        </w:rPr>
        <w:t>劇</w:t>
      </w:r>
      <w:r w:rsidRPr="00F04463">
        <w:rPr>
          <w:rFonts w:asciiTheme="minorEastAsia" w:hAnsiTheme="minorEastAsia" w:hint="eastAsia"/>
          <w:sz w:val="18"/>
          <w:szCs w:val="18"/>
        </w:rPr>
        <w:t>物の一般販売業、農業用品目販売業</w:t>
      </w:r>
      <w:r>
        <w:rPr>
          <w:rFonts w:asciiTheme="minorEastAsia" w:hAnsiTheme="minorEastAsia" w:hint="eastAsia"/>
          <w:sz w:val="18"/>
          <w:szCs w:val="18"/>
        </w:rPr>
        <w:t>又</w:t>
      </w:r>
      <w:r w:rsidRPr="00F04463">
        <w:rPr>
          <w:rFonts w:asciiTheme="minorEastAsia" w:hAnsiTheme="minorEastAsia" w:hint="eastAsia"/>
          <w:sz w:val="18"/>
          <w:szCs w:val="18"/>
        </w:rPr>
        <w:t>は特定品目販売業の別を記載すること。ただし、附則第3項に規定する内燃機関用メタノールのみの取扱いに係る特定品目販売業にあつては、その旨を付記すること。</w:t>
      </w:r>
    </w:p>
    <w:p w:rsidR="00B3737B" w:rsidRPr="00436DF6" w:rsidRDefault="00B3737B" w:rsidP="00436DF6"/>
    <w:sectPr w:rsidR="00B3737B" w:rsidRPr="00436DF6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463" w:rsidRDefault="00F04463" w:rsidP="00284502">
      <w:r>
        <w:separator/>
      </w:r>
    </w:p>
  </w:endnote>
  <w:endnote w:type="continuationSeparator" w:id="0">
    <w:p w:rsidR="00F04463" w:rsidRDefault="00F04463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463" w:rsidRDefault="00F04463" w:rsidP="00284502">
      <w:r>
        <w:separator/>
      </w:r>
    </w:p>
  </w:footnote>
  <w:footnote w:type="continuationSeparator" w:id="0">
    <w:p w:rsidR="00F04463" w:rsidRDefault="00F04463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A4F34"/>
    <w:rsid w:val="000C3DEE"/>
    <w:rsid w:val="000D5589"/>
    <w:rsid w:val="00100E06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53627"/>
    <w:rsid w:val="0026351C"/>
    <w:rsid w:val="00267C6A"/>
    <w:rsid w:val="00270D9B"/>
    <w:rsid w:val="00273826"/>
    <w:rsid w:val="00280D50"/>
    <w:rsid w:val="00284502"/>
    <w:rsid w:val="002B721F"/>
    <w:rsid w:val="002C2AFA"/>
    <w:rsid w:val="002D3AD9"/>
    <w:rsid w:val="002D5F77"/>
    <w:rsid w:val="002F076F"/>
    <w:rsid w:val="002F4840"/>
    <w:rsid w:val="00314DB3"/>
    <w:rsid w:val="00342A0A"/>
    <w:rsid w:val="0036488C"/>
    <w:rsid w:val="00367BB6"/>
    <w:rsid w:val="003848B5"/>
    <w:rsid w:val="00397182"/>
    <w:rsid w:val="003D68B5"/>
    <w:rsid w:val="003D7CB4"/>
    <w:rsid w:val="00401C70"/>
    <w:rsid w:val="00405471"/>
    <w:rsid w:val="00426464"/>
    <w:rsid w:val="0043419B"/>
    <w:rsid w:val="00436DF6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96354"/>
    <w:rsid w:val="005D7A3C"/>
    <w:rsid w:val="005F4047"/>
    <w:rsid w:val="0062220D"/>
    <w:rsid w:val="00635868"/>
    <w:rsid w:val="00644749"/>
    <w:rsid w:val="006539ED"/>
    <w:rsid w:val="006813F4"/>
    <w:rsid w:val="006D1919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B7E52"/>
    <w:rsid w:val="00902665"/>
    <w:rsid w:val="009166A2"/>
    <w:rsid w:val="00921D89"/>
    <w:rsid w:val="009327EF"/>
    <w:rsid w:val="009624DA"/>
    <w:rsid w:val="0096684E"/>
    <w:rsid w:val="009767BE"/>
    <w:rsid w:val="009A05C6"/>
    <w:rsid w:val="009D40FC"/>
    <w:rsid w:val="00A61484"/>
    <w:rsid w:val="00A62D5B"/>
    <w:rsid w:val="00AA16DF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E7608"/>
    <w:rsid w:val="00BF5A41"/>
    <w:rsid w:val="00C16ADF"/>
    <w:rsid w:val="00C24604"/>
    <w:rsid w:val="00C27E16"/>
    <w:rsid w:val="00C33C24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38A9"/>
    <w:rsid w:val="00D355A3"/>
    <w:rsid w:val="00DE4D1E"/>
    <w:rsid w:val="00DE4F42"/>
    <w:rsid w:val="00DE54E1"/>
    <w:rsid w:val="00E06C6D"/>
    <w:rsid w:val="00E93D92"/>
    <w:rsid w:val="00E97044"/>
    <w:rsid w:val="00EB6632"/>
    <w:rsid w:val="00EC2824"/>
    <w:rsid w:val="00EF1F98"/>
    <w:rsid w:val="00F04463"/>
    <w:rsid w:val="00F16180"/>
    <w:rsid w:val="00F2481D"/>
    <w:rsid w:val="00F4585C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8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50543-5DB4-4C83-A489-1ED226B1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上村 優貴</cp:lastModifiedBy>
  <cp:revision>3</cp:revision>
  <cp:lastPrinted>2017-04-18T05:58:00Z</cp:lastPrinted>
  <dcterms:created xsi:type="dcterms:W3CDTF">2020-03-06T04:35:00Z</dcterms:created>
  <dcterms:modified xsi:type="dcterms:W3CDTF">2021-02-24T05:42:00Z</dcterms:modified>
</cp:coreProperties>
</file>